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397A" w14:textId="5F9E42F3" w:rsidR="00A86CB5" w:rsidRDefault="00A86CB5" w:rsidP="00B01D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D7288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 xml:space="preserve">年度　</w:t>
      </w:r>
      <w:r w:rsidR="003021CE">
        <w:rPr>
          <w:rFonts w:asciiTheme="minorEastAsia" w:hAnsiTheme="minorEastAsia" w:hint="eastAsia"/>
        </w:rPr>
        <w:t>第</w:t>
      </w:r>
      <w:r w:rsidR="00DD7288">
        <w:rPr>
          <w:rFonts w:asciiTheme="minorEastAsia" w:hAnsiTheme="minorEastAsia" w:hint="eastAsia"/>
        </w:rPr>
        <w:t>４</w:t>
      </w:r>
      <w:r w:rsidR="003021CE">
        <w:rPr>
          <w:rFonts w:asciiTheme="minorEastAsia" w:hAnsiTheme="minorEastAsia" w:hint="eastAsia"/>
        </w:rPr>
        <w:t>回</w:t>
      </w:r>
      <w:r>
        <w:rPr>
          <w:rFonts w:asciiTheme="minorEastAsia" w:hAnsiTheme="minorEastAsia" w:hint="eastAsia"/>
        </w:rPr>
        <w:t>青森県特別支援学校総合</w:t>
      </w:r>
      <w:r w:rsidR="00F85EA8">
        <w:rPr>
          <w:rFonts w:asciiTheme="minorEastAsia" w:hAnsiTheme="minorEastAsia" w:hint="eastAsia"/>
        </w:rPr>
        <w:t>スポーツ大会</w:t>
      </w:r>
    </w:p>
    <w:tbl>
      <w:tblPr>
        <w:tblStyle w:val="a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519"/>
        <w:gridCol w:w="3789"/>
        <w:gridCol w:w="846"/>
        <w:gridCol w:w="2906"/>
      </w:tblGrid>
      <w:tr w:rsidR="001964D3" w:rsidRPr="001964D3" w14:paraId="2B91C37A" w14:textId="77777777" w:rsidTr="00E872F0">
        <w:trPr>
          <w:trHeight w:val="96"/>
        </w:trPr>
        <w:tc>
          <w:tcPr>
            <w:tcW w:w="1526" w:type="dxa"/>
            <w:vAlign w:val="center"/>
          </w:tcPr>
          <w:p w14:paraId="21B6D1C4" w14:textId="77777777" w:rsidR="00B01D58" w:rsidRPr="001964D3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学　校</w:t>
            </w:r>
          </w:p>
        </w:tc>
        <w:tc>
          <w:tcPr>
            <w:tcW w:w="3827" w:type="dxa"/>
            <w:vAlign w:val="center"/>
          </w:tcPr>
          <w:p w14:paraId="7D9A1AE0" w14:textId="77777777" w:rsidR="00B01D58" w:rsidRPr="001964D3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05F8F1" w14:textId="77777777" w:rsidR="00B01D58" w:rsidRPr="001964D3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監　督</w:t>
            </w:r>
          </w:p>
        </w:tc>
        <w:tc>
          <w:tcPr>
            <w:tcW w:w="2934" w:type="dxa"/>
          </w:tcPr>
          <w:p w14:paraId="2C2BE8E1" w14:textId="77777777" w:rsidR="00B01D58" w:rsidRPr="001964D3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1A194EAD" w14:textId="77777777" w:rsidTr="00C95581">
        <w:trPr>
          <w:trHeight w:val="264"/>
        </w:trPr>
        <w:tc>
          <w:tcPr>
            <w:tcW w:w="1526" w:type="dxa"/>
            <w:vAlign w:val="center"/>
          </w:tcPr>
          <w:p w14:paraId="1204DA97" w14:textId="217014D9" w:rsidR="00E872F0" w:rsidRPr="001964D3" w:rsidRDefault="00E762E9" w:rsidP="00E872F0">
            <w:pPr>
              <w:spacing w:line="480" w:lineRule="auto"/>
              <w:ind w:left="403" w:hangingChars="200" w:hanging="403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ｽﾎﾟｰﾂｱｼｽﾀﾝﾄ</w:t>
            </w:r>
          </w:p>
        </w:tc>
        <w:tc>
          <w:tcPr>
            <w:tcW w:w="3827" w:type="dxa"/>
            <w:vAlign w:val="center"/>
          </w:tcPr>
          <w:p w14:paraId="5F42A054" w14:textId="77777777" w:rsidR="00E872F0" w:rsidRPr="001964D3" w:rsidRDefault="00E872F0" w:rsidP="00BF2904">
            <w:pPr>
              <w:spacing w:line="480" w:lineRule="auto"/>
              <w:ind w:left="605" w:hangingChars="300" w:hanging="605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5" w:type="dxa"/>
            <w:gridSpan w:val="2"/>
            <w:vAlign w:val="center"/>
          </w:tcPr>
          <w:p w14:paraId="1A0DAFAD" w14:textId="77777777" w:rsidR="00E872F0" w:rsidRPr="001964D3" w:rsidRDefault="00E872F0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7EBF99E" w14:textId="0A3F1B16" w:rsidR="00104260" w:rsidRPr="001964D3" w:rsidRDefault="00E872F0" w:rsidP="00A86CB5">
      <w:pPr>
        <w:jc w:val="center"/>
        <w:rPr>
          <w:rFonts w:asciiTheme="minorEastAsia" w:hAnsiTheme="minorEastAsia"/>
          <w:szCs w:val="21"/>
        </w:rPr>
      </w:pPr>
      <w:r w:rsidRPr="001964D3">
        <w:rPr>
          <w:rFonts w:asciiTheme="minorEastAsia" w:hAnsiTheme="minorEastAsia" w:hint="eastAsia"/>
          <w:sz w:val="28"/>
          <w:szCs w:val="28"/>
        </w:rPr>
        <w:t>チャレンジ</w:t>
      </w:r>
      <w:r w:rsidR="00104260" w:rsidRPr="001964D3">
        <w:rPr>
          <w:rFonts w:asciiTheme="minorEastAsia" w:hAnsiTheme="minorEastAsia" w:hint="eastAsia"/>
          <w:sz w:val="28"/>
          <w:szCs w:val="28"/>
        </w:rPr>
        <w:t>ボッチャ</w:t>
      </w:r>
      <w:r w:rsidRPr="001964D3">
        <w:rPr>
          <w:rFonts w:asciiTheme="minorEastAsia" w:hAnsiTheme="minorEastAsia" w:hint="eastAsia"/>
          <w:sz w:val="28"/>
          <w:szCs w:val="28"/>
        </w:rPr>
        <w:t>競技</w:t>
      </w:r>
      <w:r w:rsidR="00104260" w:rsidRPr="001964D3">
        <w:rPr>
          <w:rFonts w:asciiTheme="minorEastAsia" w:hAnsiTheme="minorEastAsia" w:hint="eastAsia"/>
          <w:sz w:val="28"/>
          <w:szCs w:val="28"/>
        </w:rPr>
        <w:t xml:space="preserve">　</w:t>
      </w:r>
      <w:r w:rsidR="001B660F" w:rsidRPr="001964D3">
        <w:rPr>
          <w:rFonts w:asciiTheme="minorEastAsia" w:hAnsiTheme="minorEastAsia" w:hint="eastAsia"/>
          <w:sz w:val="28"/>
          <w:szCs w:val="28"/>
        </w:rPr>
        <w:t>記録用紙</w:t>
      </w:r>
    </w:p>
    <w:p w14:paraId="5CBD95A3" w14:textId="77777777" w:rsidR="00EB5DFC" w:rsidRPr="001964D3" w:rsidRDefault="00EB5DFC" w:rsidP="00E437F4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6DFB6E3A" w14:textId="59662D32" w:rsidR="00B01D58" w:rsidRPr="00BA5399" w:rsidRDefault="00BD473A" w:rsidP="00B01D5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  <w:r w:rsidRPr="00BA5399">
        <w:rPr>
          <w:rFonts w:asciiTheme="minorEastAsia" w:hAnsiTheme="minorEastAsia" w:hint="eastAsia"/>
          <w:color w:val="000000" w:themeColor="text1"/>
          <w:sz w:val="22"/>
        </w:rPr>
        <w:t>２ｍクラス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59"/>
        <w:gridCol w:w="2391"/>
        <w:gridCol w:w="702"/>
        <w:gridCol w:w="709"/>
        <w:gridCol w:w="709"/>
        <w:gridCol w:w="1134"/>
        <w:gridCol w:w="1134"/>
        <w:gridCol w:w="930"/>
        <w:gridCol w:w="1196"/>
      </w:tblGrid>
      <w:tr w:rsidR="001964D3" w:rsidRPr="001964D3" w14:paraId="74466503" w14:textId="0CA9F632" w:rsidTr="001B660F">
        <w:trPr>
          <w:trHeight w:val="394"/>
        </w:trPr>
        <w:tc>
          <w:tcPr>
            <w:tcW w:w="559" w:type="dxa"/>
            <w:vAlign w:val="center"/>
          </w:tcPr>
          <w:p w14:paraId="61C0AC24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391" w:type="dxa"/>
            <w:vAlign w:val="center"/>
          </w:tcPr>
          <w:p w14:paraId="3798D1B2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02" w:type="dxa"/>
            <w:vAlign w:val="center"/>
          </w:tcPr>
          <w:p w14:paraId="7CB173B9" w14:textId="77777777" w:rsidR="001B660F" w:rsidRPr="001964D3" w:rsidRDefault="001B660F" w:rsidP="00E872F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学部</w:t>
            </w:r>
          </w:p>
        </w:tc>
        <w:tc>
          <w:tcPr>
            <w:tcW w:w="709" w:type="dxa"/>
            <w:vAlign w:val="center"/>
          </w:tcPr>
          <w:p w14:paraId="3EB18D26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709" w:type="dxa"/>
            <w:vAlign w:val="center"/>
          </w:tcPr>
          <w:p w14:paraId="3C80B7E8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311C159A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車いす等</w:t>
            </w:r>
          </w:p>
          <w:p w14:paraId="1D757204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の使用</w:t>
            </w:r>
          </w:p>
        </w:tc>
        <w:tc>
          <w:tcPr>
            <w:tcW w:w="1134" w:type="dxa"/>
            <w:vAlign w:val="center"/>
          </w:tcPr>
          <w:p w14:paraId="3DA3B85A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補助具等</w:t>
            </w:r>
          </w:p>
          <w:p w14:paraId="4CE437AD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930" w:type="dxa"/>
            <w:vAlign w:val="center"/>
          </w:tcPr>
          <w:p w14:paraId="1E1DB21B" w14:textId="3F0A749F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記録</w:t>
            </w:r>
          </w:p>
        </w:tc>
        <w:tc>
          <w:tcPr>
            <w:tcW w:w="1196" w:type="dxa"/>
            <w:vAlign w:val="center"/>
          </w:tcPr>
          <w:p w14:paraId="50ABC8EB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認定級</w:t>
            </w:r>
          </w:p>
          <w:p w14:paraId="6F569C9A" w14:textId="157D0604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※専門部で記入</w:t>
            </w:r>
          </w:p>
        </w:tc>
      </w:tr>
      <w:tr w:rsidR="001964D3" w:rsidRPr="001964D3" w14:paraId="5DB14A51" w14:textId="37DAE6ED" w:rsidTr="001B660F">
        <w:trPr>
          <w:trHeight w:val="394"/>
        </w:trPr>
        <w:tc>
          <w:tcPr>
            <w:tcW w:w="559" w:type="dxa"/>
            <w:vAlign w:val="center"/>
          </w:tcPr>
          <w:p w14:paraId="65EB63FD" w14:textId="23B2E02D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1267D8E0" w14:textId="243091ED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青森　太郎</w:t>
            </w:r>
          </w:p>
        </w:tc>
        <w:tc>
          <w:tcPr>
            <w:tcW w:w="702" w:type="dxa"/>
            <w:vAlign w:val="center"/>
          </w:tcPr>
          <w:p w14:paraId="34F7B56F" w14:textId="78FAC3FF" w:rsidR="001B660F" w:rsidRPr="001964D3" w:rsidRDefault="001B660F" w:rsidP="00E872F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709" w:type="dxa"/>
            <w:vAlign w:val="center"/>
          </w:tcPr>
          <w:p w14:paraId="1DF835AC" w14:textId="473DF842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09" w:type="dxa"/>
            <w:vAlign w:val="center"/>
          </w:tcPr>
          <w:p w14:paraId="562FD2DC" w14:textId="40603076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03B937CA" w14:textId="545E31A2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134" w:type="dxa"/>
            <w:vAlign w:val="center"/>
          </w:tcPr>
          <w:p w14:paraId="739DE924" w14:textId="6884A4CA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930" w:type="dxa"/>
            <w:vAlign w:val="center"/>
          </w:tcPr>
          <w:p w14:paraId="0C060317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63D9E138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266341E9" w14:textId="33604292" w:rsidTr="001B660F">
        <w:trPr>
          <w:trHeight w:val="394"/>
        </w:trPr>
        <w:tc>
          <w:tcPr>
            <w:tcW w:w="559" w:type="dxa"/>
            <w:vAlign w:val="center"/>
          </w:tcPr>
          <w:p w14:paraId="205DE0AC" w14:textId="7725EEBF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4C80EA42" w14:textId="29ABDAB4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702" w:type="dxa"/>
            <w:vAlign w:val="center"/>
          </w:tcPr>
          <w:p w14:paraId="08A7B7EA" w14:textId="54E944AD" w:rsidR="001B660F" w:rsidRPr="001964D3" w:rsidRDefault="001B660F" w:rsidP="00E872F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709" w:type="dxa"/>
            <w:vAlign w:val="center"/>
          </w:tcPr>
          <w:p w14:paraId="25474435" w14:textId="2F69E819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14:paraId="3A106192" w14:textId="75925821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14:paraId="217C0059" w14:textId="4705CD96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134" w:type="dxa"/>
            <w:vAlign w:val="center"/>
          </w:tcPr>
          <w:p w14:paraId="2D2615CC" w14:textId="1BD9ABEB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930" w:type="dxa"/>
            <w:vAlign w:val="center"/>
          </w:tcPr>
          <w:p w14:paraId="291F072E" w14:textId="2DEA126B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0EE6BC99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569DDB8D" w14:textId="48D990AB" w:rsidTr="001B660F">
        <w:trPr>
          <w:trHeight w:val="417"/>
        </w:trPr>
        <w:tc>
          <w:tcPr>
            <w:tcW w:w="559" w:type="dxa"/>
            <w:vAlign w:val="center"/>
          </w:tcPr>
          <w:p w14:paraId="4B9E0E9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91" w:type="dxa"/>
            <w:vAlign w:val="center"/>
          </w:tcPr>
          <w:p w14:paraId="09A1888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4FE565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43182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02742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2DAF1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A2D96E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537BFCCB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5D8FD23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3CAC78B9" w14:textId="5935BF58" w:rsidTr="001B660F">
        <w:trPr>
          <w:trHeight w:val="417"/>
        </w:trPr>
        <w:tc>
          <w:tcPr>
            <w:tcW w:w="559" w:type="dxa"/>
            <w:vAlign w:val="center"/>
          </w:tcPr>
          <w:p w14:paraId="00FC87F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91" w:type="dxa"/>
            <w:vAlign w:val="center"/>
          </w:tcPr>
          <w:p w14:paraId="72F8DD1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50472E8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CFB3D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33736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DE517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E90EE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2EDED1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7DFA828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11CFA1B3" w14:textId="6DA47F82" w:rsidTr="001B660F">
        <w:trPr>
          <w:trHeight w:val="417"/>
        </w:trPr>
        <w:tc>
          <w:tcPr>
            <w:tcW w:w="559" w:type="dxa"/>
            <w:vAlign w:val="center"/>
          </w:tcPr>
          <w:p w14:paraId="3FA018F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91" w:type="dxa"/>
            <w:vAlign w:val="center"/>
          </w:tcPr>
          <w:p w14:paraId="7BEB7C3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40885A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FBF1F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D7E879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23A2A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24173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79A9EE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5ABC854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08D77B9B" w14:textId="7F834F83" w:rsidTr="001B660F">
        <w:trPr>
          <w:trHeight w:val="417"/>
        </w:trPr>
        <w:tc>
          <w:tcPr>
            <w:tcW w:w="559" w:type="dxa"/>
            <w:vAlign w:val="center"/>
          </w:tcPr>
          <w:p w14:paraId="657AFAF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391" w:type="dxa"/>
            <w:vAlign w:val="center"/>
          </w:tcPr>
          <w:p w14:paraId="39FA8C4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5BE4629F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3A85E0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D2B29F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F5241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769E3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1FA144C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6B8E59E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0D231305" w14:textId="68767625" w:rsidTr="001B660F">
        <w:trPr>
          <w:trHeight w:val="417"/>
        </w:trPr>
        <w:tc>
          <w:tcPr>
            <w:tcW w:w="559" w:type="dxa"/>
            <w:vAlign w:val="center"/>
          </w:tcPr>
          <w:p w14:paraId="4DAD947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391" w:type="dxa"/>
            <w:vAlign w:val="center"/>
          </w:tcPr>
          <w:p w14:paraId="17258B0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65421D4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A28D05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8CBD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80B47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9856B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56441694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239F64D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6B251275" w14:textId="031B34C0" w:rsidTr="001B660F">
        <w:trPr>
          <w:trHeight w:val="417"/>
        </w:trPr>
        <w:tc>
          <w:tcPr>
            <w:tcW w:w="559" w:type="dxa"/>
            <w:vAlign w:val="center"/>
          </w:tcPr>
          <w:p w14:paraId="159D65D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391" w:type="dxa"/>
            <w:vAlign w:val="center"/>
          </w:tcPr>
          <w:p w14:paraId="52586D0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255A83E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83D64B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8C0C1C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5E00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00615B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EA3C0B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45C35F7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5B1DE9D2" w14:textId="502B94CB" w:rsidTr="001B660F">
        <w:trPr>
          <w:trHeight w:val="417"/>
        </w:trPr>
        <w:tc>
          <w:tcPr>
            <w:tcW w:w="559" w:type="dxa"/>
            <w:vAlign w:val="center"/>
          </w:tcPr>
          <w:p w14:paraId="0841F49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391" w:type="dxa"/>
            <w:vAlign w:val="center"/>
          </w:tcPr>
          <w:p w14:paraId="6550EF7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D0075CF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B47984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A6856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58D96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9DAA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62651685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32F8181F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4C8AC34" w14:textId="77777777" w:rsidR="00E872F0" w:rsidRPr="001964D3" w:rsidRDefault="00E872F0" w:rsidP="00E872F0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2182F726" w14:textId="5BF996E8" w:rsidR="00E872F0" w:rsidRPr="00CE416B" w:rsidRDefault="00BD473A" w:rsidP="00E872F0">
      <w:pPr>
        <w:spacing w:line="400" w:lineRule="atLeast"/>
        <w:contextualSpacing/>
        <w:jc w:val="left"/>
        <w:rPr>
          <w:rFonts w:asciiTheme="minorEastAsia" w:hAnsiTheme="minorEastAsia"/>
          <w:color w:val="FF0000"/>
          <w:sz w:val="22"/>
        </w:rPr>
      </w:pPr>
      <w:r w:rsidRPr="00BA5399">
        <w:rPr>
          <w:rFonts w:asciiTheme="minorEastAsia" w:hAnsiTheme="minorEastAsia" w:hint="eastAsia"/>
          <w:color w:val="000000" w:themeColor="text1"/>
          <w:sz w:val="22"/>
        </w:rPr>
        <w:t>４ｍ</w:t>
      </w:r>
      <w:r w:rsidR="00E872F0" w:rsidRPr="00BA5399">
        <w:rPr>
          <w:rFonts w:asciiTheme="minorEastAsia" w:hAnsiTheme="minorEastAsia" w:hint="eastAsia"/>
          <w:color w:val="000000" w:themeColor="text1"/>
          <w:sz w:val="22"/>
        </w:rPr>
        <w:t>クラス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59"/>
        <w:gridCol w:w="2391"/>
        <w:gridCol w:w="702"/>
        <w:gridCol w:w="709"/>
        <w:gridCol w:w="709"/>
        <w:gridCol w:w="1134"/>
        <w:gridCol w:w="1134"/>
        <w:gridCol w:w="960"/>
        <w:gridCol w:w="1166"/>
      </w:tblGrid>
      <w:tr w:rsidR="001964D3" w:rsidRPr="001964D3" w14:paraId="3BE0AEA8" w14:textId="6A7DAF23" w:rsidTr="001B660F">
        <w:trPr>
          <w:trHeight w:val="394"/>
        </w:trPr>
        <w:tc>
          <w:tcPr>
            <w:tcW w:w="559" w:type="dxa"/>
            <w:vAlign w:val="center"/>
          </w:tcPr>
          <w:p w14:paraId="38501F62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391" w:type="dxa"/>
            <w:vAlign w:val="center"/>
          </w:tcPr>
          <w:p w14:paraId="74D0BD61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02" w:type="dxa"/>
            <w:vAlign w:val="center"/>
          </w:tcPr>
          <w:p w14:paraId="06FE16B9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学部</w:t>
            </w:r>
          </w:p>
        </w:tc>
        <w:tc>
          <w:tcPr>
            <w:tcW w:w="709" w:type="dxa"/>
            <w:vAlign w:val="center"/>
          </w:tcPr>
          <w:p w14:paraId="5CBA5AA6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709" w:type="dxa"/>
            <w:vAlign w:val="center"/>
          </w:tcPr>
          <w:p w14:paraId="743468EB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19A9FEAD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車いす等</w:t>
            </w:r>
          </w:p>
          <w:p w14:paraId="299BFDB4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の使用</w:t>
            </w:r>
          </w:p>
        </w:tc>
        <w:tc>
          <w:tcPr>
            <w:tcW w:w="1134" w:type="dxa"/>
            <w:vAlign w:val="center"/>
          </w:tcPr>
          <w:p w14:paraId="6060A779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補助具等</w:t>
            </w:r>
          </w:p>
          <w:p w14:paraId="7705B8ED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960" w:type="dxa"/>
            <w:vAlign w:val="center"/>
          </w:tcPr>
          <w:p w14:paraId="222D3897" w14:textId="25129C75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記録</w:t>
            </w:r>
          </w:p>
        </w:tc>
        <w:tc>
          <w:tcPr>
            <w:tcW w:w="1166" w:type="dxa"/>
            <w:vAlign w:val="center"/>
          </w:tcPr>
          <w:p w14:paraId="5608E9B4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認定級</w:t>
            </w:r>
          </w:p>
          <w:p w14:paraId="72B4B6DE" w14:textId="2EFA76E2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※専門部で記入</w:t>
            </w:r>
          </w:p>
        </w:tc>
      </w:tr>
      <w:tr w:rsidR="001964D3" w:rsidRPr="001964D3" w14:paraId="77CAB0F4" w14:textId="1CBCD68B" w:rsidTr="001B660F">
        <w:trPr>
          <w:trHeight w:val="394"/>
        </w:trPr>
        <w:tc>
          <w:tcPr>
            <w:tcW w:w="559" w:type="dxa"/>
            <w:vAlign w:val="center"/>
          </w:tcPr>
          <w:p w14:paraId="51FA5B16" w14:textId="7ABB4C0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0C8538A8" w14:textId="7E60B076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青森　太郎</w:t>
            </w:r>
          </w:p>
        </w:tc>
        <w:tc>
          <w:tcPr>
            <w:tcW w:w="702" w:type="dxa"/>
            <w:vAlign w:val="center"/>
          </w:tcPr>
          <w:p w14:paraId="6DDB3A74" w14:textId="5E5E8BE3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709" w:type="dxa"/>
            <w:vAlign w:val="center"/>
          </w:tcPr>
          <w:p w14:paraId="0E5E618A" w14:textId="6C296864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09" w:type="dxa"/>
            <w:vAlign w:val="center"/>
          </w:tcPr>
          <w:p w14:paraId="55D0A61A" w14:textId="0B96B7DF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40810B69" w14:textId="30189D16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134" w:type="dxa"/>
            <w:vAlign w:val="center"/>
          </w:tcPr>
          <w:p w14:paraId="319F9E6D" w14:textId="5C352718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960" w:type="dxa"/>
            <w:vAlign w:val="center"/>
          </w:tcPr>
          <w:p w14:paraId="538D88EC" w14:textId="7777777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137F57CF" w14:textId="7777777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7DED9D07" w14:textId="78E2CC41" w:rsidTr="001B660F">
        <w:trPr>
          <w:trHeight w:val="394"/>
        </w:trPr>
        <w:tc>
          <w:tcPr>
            <w:tcW w:w="559" w:type="dxa"/>
            <w:vAlign w:val="center"/>
          </w:tcPr>
          <w:p w14:paraId="054F0669" w14:textId="64ED33C5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43B5AF3B" w14:textId="7AE7ECC5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702" w:type="dxa"/>
            <w:vAlign w:val="center"/>
          </w:tcPr>
          <w:p w14:paraId="2C10300B" w14:textId="2E734A76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709" w:type="dxa"/>
            <w:vAlign w:val="center"/>
          </w:tcPr>
          <w:p w14:paraId="040FE606" w14:textId="17FC6550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14:paraId="70F8275A" w14:textId="48C77CBD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14:paraId="7B0AAA38" w14:textId="6A84814F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134" w:type="dxa"/>
            <w:vAlign w:val="center"/>
          </w:tcPr>
          <w:p w14:paraId="6331105E" w14:textId="0586E691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960" w:type="dxa"/>
            <w:vAlign w:val="center"/>
          </w:tcPr>
          <w:p w14:paraId="6C4DC0E2" w14:textId="7819D21E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2FC2D253" w14:textId="7777777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4A6B63A8" w14:textId="0871CC39" w:rsidTr="001B660F">
        <w:trPr>
          <w:trHeight w:val="417"/>
        </w:trPr>
        <w:tc>
          <w:tcPr>
            <w:tcW w:w="559" w:type="dxa"/>
            <w:vAlign w:val="center"/>
          </w:tcPr>
          <w:p w14:paraId="3599268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91" w:type="dxa"/>
            <w:vAlign w:val="center"/>
          </w:tcPr>
          <w:p w14:paraId="4F686F3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747FB78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B1478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61205F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7AF11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7F4FC6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6245205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10B4511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35F1BDB5" w14:textId="492A56D6" w:rsidTr="001B660F">
        <w:trPr>
          <w:trHeight w:val="417"/>
        </w:trPr>
        <w:tc>
          <w:tcPr>
            <w:tcW w:w="559" w:type="dxa"/>
            <w:vAlign w:val="center"/>
          </w:tcPr>
          <w:p w14:paraId="14DAF5B5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91" w:type="dxa"/>
            <w:vAlign w:val="center"/>
          </w:tcPr>
          <w:p w14:paraId="2F10D3C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33996DE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1942D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26978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043A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80323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512311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7852343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599A119D" w14:textId="58F4FCBC" w:rsidTr="001B660F">
        <w:trPr>
          <w:trHeight w:val="417"/>
        </w:trPr>
        <w:tc>
          <w:tcPr>
            <w:tcW w:w="559" w:type="dxa"/>
            <w:vAlign w:val="center"/>
          </w:tcPr>
          <w:p w14:paraId="1607A2B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91" w:type="dxa"/>
            <w:vAlign w:val="center"/>
          </w:tcPr>
          <w:p w14:paraId="3DFB32A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8D241F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3AC8F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3CE38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F1A18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EE96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DDCC5B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49909D9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2E5CFB7A" w14:textId="1F6FCFF7" w:rsidTr="001B660F">
        <w:trPr>
          <w:trHeight w:val="417"/>
        </w:trPr>
        <w:tc>
          <w:tcPr>
            <w:tcW w:w="559" w:type="dxa"/>
            <w:vAlign w:val="center"/>
          </w:tcPr>
          <w:p w14:paraId="06A291D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391" w:type="dxa"/>
            <w:vAlign w:val="center"/>
          </w:tcPr>
          <w:p w14:paraId="25C1F53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CE83DF5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9D9BB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6BD92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75A76C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A4AB6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94F9D9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1F89FF3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41353A4B" w14:textId="2CE7E1E0" w:rsidTr="001B660F">
        <w:trPr>
          <w:trHeight w:val="417"/>
        </w:trPr>
        <w:tc>
          <w:tcPr>
            <w:tcW w:w="559" w:type="dxa"/>
            <w:vAlign w:val="center"/>
          </w:tcPr>
          <w:p w14:paraId="4028407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391" w:type="dxa"/>
            <w:vAlign w:val="center"/>
          </w:tcPr>
          <w:p w14:paraId="633D606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44A84D7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AFFC3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6A74E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12EBD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DE2C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122DAE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56D122D1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4BAE2978" w14:textId="4625C2A9" w:rsidTr="001B660F">
        <w:trPr>
          <w:trHeight w:val="417"/>
        </w:trPr>
        <w:tc>
          <w:tcPr>
            <w:tcW w:w="559" w:type="dxa"/>
            <w:vAlign w:val="center"/>
          </w:tcPr>
          <w:p w14:paraId="320A2FA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391" w:type="dxa"/>
            <w:vAlign w:val="center"/>
          </w:tcPr>
          <w:p w14:paraId="4BD3F74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DC2738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D6CAE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31BC2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0B262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C2F8FC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5D6C771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31A99A7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70F85253" w14:textId="411B6975" w:rsidTr="001B660F">
        <w:trPr>
          <w:trHeight w:val="417"/>
        </w:trPr>
        <w:tc>
          <w:tcPr>
            <w:tcW w:w="559" w:type="dxa"/>
            <w:vAlign w:val="center"/>
          </w:tcPr>
          <w:p w14:paraId="7379BE5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391" w:type="dxa"/>
            <w:vAlign w:val="center"/>
          </w:tcPr>
          <w:p w14:paraId="20877F46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092A637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37A20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50BF4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7494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5423DC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1F0765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53A982D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7C561EB" w14:textId="16089A99" w:rsidR="00DB45EC" w:rsidRDefault="00DB45EC" w:rsidP="00E872F0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tbl>
      <w:tblPr>
        <w:tblStyle w:val="2"/>
        <w:tblW w:w="907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617F68" w:rsidRPr="002D4629" w14:paraId="6625D0FA" w14:textId="77777777" w:rsidTr="00617F68">
        <w:trPr>
          <w:trHeight w:val="2151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C24BDD9" w14:textId="77777777" w:rsidR="00617F68" w:rsidRDefault="00617F68" w:rsidP="00AC565D"/>
          <w:p w14:paraId="7893D4DE" w14:textId="77777777" w:rsidR="00617F68" w:rsidRDefault="00617F68" w:rsidP="00AC565D"/>
          <w:p w14:paraId="5A5A3AD6" w14:textId="77777777" w:rsidR="00617F68" w:rsidRDefault="00617F68" w:rsidP="00AC565D"/>
          <w:p w14:paraId="52901D0D" w14:textId="77777777" w:rsidR="00617F68" w:rsidRPr="003A4943" w:rsidRDefault="00617F68" w:rsidP="00AC565D"/>
        </w:tc>
        <w:tc>
          <w:tcPr>
            <w:tcW w:w="3969" w:type="dxa"/>
            <w:vAlign w:val="center"/>
          </w:tcPr>
          <w:p w14:paraId="7DB7587B" w14:textId="77777777" w:rsidR="00617F68" w:rsidRPr="002D4629" w:rsidRDefault="00617F68" w:rsidP="00AC565D">
            <w:pPr>
              <w:spacing w:line="240" w:lineRule="exact"/>
              <w:rPr>
                <w:rFonts w:hAnsi="ＭＳ 明朝"/>
              </w:rPr>
            </w:pPr>
            <w:r w:rsidRPr="002D4629">
              <w:rPr>
                <w:rFonts w:hAnsi="ＭＳ 明朝" w:hint="eastAsia"/>
              </w:rPr>
              <w:t>【ボッチャ専門部主管校】</w:t>
            </w:r>
          </w:p>
          <w:p w14:paraId="7DCA61F0" w14:textId="70164C38" w:rsidR="00617F68" w:rsidRPr="002D4629" w:rsidRDefault="00617F68" w:rsidP="00AC565D">
            <w:pPr>
              <w:spacing w:line="240" w:lineRule="exact"/>
              <w:rPr>
                <w:rFonts w:hAnsi="ＭＳ 明朝"/>
              </w:rPr>
            </w:pPr>
            <w:r w:rsidRPr="002D4629">
              <w:rPr>
                <w:rFonts w:hAnsi="ＭＳ 明朝" w:hint="eastAsia"/>
              </w:rPr>
              <w:t xml:space="preserve">　青森県立</w:t>
            </w:r>
            <w:r w:rsidR="0082003B">
              <w:rPr>
                <w:rFonts w:hAnsi="ＭＳ 明朝" w:hint="eastAsia"/>
              </w:rPr>
              <w:t>弘前第二</w:t>
            </w:r>
            <w:r w:rsidRPr="002D4629">
              <w:rPr>
                <w:rFonts w:hAnsi="ＭＳ 明朝" w:hint="eastAsia"/>
              </w:rPr>
              <w:t>養護学校内</w:t>
            </w:r>
          </w:p>
          <w:p w14:paraId="581C2CBF" w14:textId="601D600F" w:rsidR="00617F68" w:rsidRPr="002D4629" w:rsidRDefault="00617F68" w:rsidP="00AC565D">
            <w:pPr>
              <w:spacing w:line="240" w:lineRule="exact"/>
              <w:rPr>
                <w:rFonts w:hAnsi="ＭＳ 明朝"/>
              </w:rPr>
            </w:pPr>
            <w:r w:rsidRPr="002D4629">
              <w:rPr>
                <w:rFonts w:hAnsi="ＭＳ 明朝" w:hint="eastAsia"/>
              </w:rPr>
              <w:t xml:space="preserve">　委員長　</w:t>
            </w:r>
            <w:r w:rsidR="00DD254F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 w:rsidR="00DD254F">
              <w:rPr>
                <w:rFonts w:hAnsi="ＭＳ 明朝" w:hint="eastAsia"/>
              </w:rPr>
              <w:t>佐野佳奈恵</w:t>
            </w:r>
          </w:p>
          <w:p w14:paraId="4BED7F44" w14:textId="3681BA33" w:rsidR="00617F68" w:rsidRPr="002D4629" w:rsidRDefault="0082003B" w:rsidP="00AC565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ＴＥＬ　</w:t>
            </w:r>
            <w:r w:rsidR="00B753CD">
              <w:rPr>
                <w:rFonts w:hAnsi="ＭＳ 明朝" w:hint="eastAsia"/>
              </w:rPr>
              <w:t xml:space="preserve">　</w:t>
            </w:r>
            <w:r w:rsidR="00B753CD">
              <w:rPr>
                <w:rFonts w:hAnsi="ＭＳ 明朝" w:hint="eastAsia"/>
              </w:rPr>
              <w:t>0</w:t>
            </w:r>
            <w:r w:rsidR="00B753CD">
              <w:rPr>
                <w:rFonts w:hAnsi="ＭＳ 明朝"/>
              </w:rPr>
              <w:t>172-97-2511</w:t>
            </w:r>
          </w:p>
          <w:p w14:paraId="71383269" w14:textId="29D10E0C" w:rsidR="00617F68" w:rsidRPr="002D4629" w:rsidRDefault="0082003B" w:rsidP="00AC565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ＦＡＸ　</w:t>
            </w:r>
            <w:r w:rsidR="00B753CD">
              <w:rPr>
                <w:rFonts w:hAnsi="ＭＳ 明朝" w:hint="eastAsia"/>
              </w:rPr>
              <w:t xml:space="preserve">　</w:t>
            </w:r>
            <w:r w:rsidR="00B753CD">
              <w:rPr>
                <w:rFonts w:hAnsi="ＭＳ 明朝" w:hint="eastAsia"/>
              </w:rPr>
              <w:t>0</w:t>
            </w:r>
            <w:r w:rsidR="00B753CD">
              <w:rPr>
                <w:rFonts w:hAnsi="ＭＳ 明朝"/>
              </w:rPr>
              <w:t>172-97-2511</w:t>
            </w:r>
          </w:p>
          <w:p w14:paraId="13F2D6C4" w14:textId="1EDE6901" w:rsidR="00617F68" w:rsidRPr="002D4629" w:rsidRDefault="00617F68" w:rsidP="00B753CD">
            <w:pPr>
              <w:spacing w:line="240" w:lineRule="exact"/>
              <w:ind w:firstLineChars="100" w:firstLine="180"/>
              <w:rPr>
                <w:rFonts w:hAnsi="ＭＳ 明朝"/>
              </w:rPr>
            </w:pPr>
            <w:r w:rsidRPr="00DD254F">
              <w:rPr>
                <w:rFonts w:hAnsi="ＭＳ 明朝" w:hint="eastAsia"/>
                <w:w w:val="90"/>
                <w:kern w:val="0"/>
                <w:fitText w:val="3375" w:id="-1433637887"/>
              </w:rPr>
              <w:t>Ｅ</w:t>
            </w:r>
            <w:r w:rsidRPr="00DD254F">
              <w:rPr>
                <w:rFonts w:hAnsi="ＭＳ 明朝" w:hint="eastAsia"/>
                <w:w w:val="90"/>
                <w:kern w:val="0"/>
                <w:fitText w:val="3375" w:id="-1433637887"/>
              </w:rPr>
              <w:t>-mail</w:t>
            </w:r>
            <w:r w:rsidR="00B753CD" w:rsidRPr="00DD254F">
              <w:rPr>
                <w:rFonts w:hAnsi="ＭＳ 明朝"/>
                <w:w w:val="90"/>
                <w:kern w:val="0"/>
                <w:fitText w:val="3375" w:id="-1433637887"/>
              </w:rPr>
              <w:t xml:space="preserve"> </w:t>
            </w:r>
            <w:r w:rsidR="00B753CD" w:rsidRPr="00DD254F">
              <w:rPr>
                <w:rFonts w:hAnsi="ＭＳ 明朝" w:hint="eastAsia"/>
                <w:w w:val="90"/>
                <w:kern w:val="0"/>
                <w:fitText w:val="3375" w:id="-1433637887"/>
              </w:rPr>
              <w:t xml:space="preserve">　</w:t>
            </w:r>
            <w:r w:rsidR="00B753CD" w:rsidRPr="00DD254F">
              <w:rPr>
                <w:rFonts w:hAnsi="ＭＳ 明朝" w:hint="eastAsia"/>
                <w:w w:val="90"/>
                <w:kern w:val="0"/>
                <w:fitText w:val="3375" w:id="-1433637887"/>
              </w:rPr>
              <w:t xml:space="preserve"> </w:t>
            </w:r>
            <w:r w:rsidR="00B753CD" w:rsidRPr="00DD254F">
              <w:rPr>
                <w:rFonts w:hAnsi="ＭＳ 明朝"/>
                <w:w w:val="90"/>
                <w:kern w:val="0"/>
                <w:fitText w:val="3375" w:id="-1433637887"/>
              </w:rPr>
              <w:t>2020ases008@gmail.com</w:t>
            </w:r>
            <w:r w:rsidR="0082003B" w:rsidRPr="00DD254F">
              <w:rPr>
                <w:rFonts w:hAnsi="ＭＳ 明朝" w:hint="eastAsia"/>
                <w:spacing w:val="36"/>
                <w:w w:val="90"/>
                <w:kern w:val="0"/>
                <w:fitText w:val="3375" w:id="-1433637887"/>
              </w:rPr>
              <w:t xml:space="preserve">　</w:t>
            </w:r>
            <w:r w:rsidR="0082003B">
              <w:rPr>
                <w:rFonts w:hAnsi="ＭＳ 明朝" w:hint="eastAsia"/>
                <w:kern w:val="0"/>
              </w:rPr>
              <w:t xml:space="preserve">　　　　　　　　　</w:t>
            </w:r>
          </w:p>
        </w:tc>
      </w:tr>
    </w:tbl>
    <w:p w14:paraId="631F971A" w14:textId="77777777" w:rsidR="00617F68" w:rsidRPr="00617F68" w:rsidRDefault="00617F68" w:rsidP="00054682">
      <w:pPr>
        <w:spacing w:line="100" w:lineRule="exact"/>
        <w:contextualSpacing/>
        <w:jc w:val="left"/>
        <w:rPr>
          <w:rFonts w:asciiTheme="minorEastAsia" w:hAnsiTheme="minorEastAsia"/>
          <w:szCs w:val="21"/>
        </w:rPr>
      </w:pPr>
    </w:p>
    <w:sectPr w:rsidR="00617F68" w:rsidRPr="00617F68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8BCD0" w14:textId="77777777" w:rsidR="00F71C4F" w:rsidRDefault="00F71C4F" w:rsidP="00EF270E">
      <w:r>
        <w:separator/>
      </w:r>
    </w:p>
  </w:endnote>
  <w:endnote w:type="continuationSeparator" w:id="0">
    <w:p w14:paraId="24CAA0A4" w14:textId="77777777" w:rsidR="00F71C4F" w:rsidRDefault="00F71C4F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9FE1" w14:textId="77777777" w:rsidR="00F71C4F" w:rsidRDefault="00F71C4F" w:rsidP="00EF270E">
      <w:r>
        <w:separator/>
      </w:r>
    </w:p>
  </w:footnote>
  <w:footnote w:type="continuationSeparator" w:id="0">
    <w:p w14:paraId="4314070F" w14:textId="77777777" w:rsidR="00F71C4F" w:rsidRDefault="00F71C4F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0C5F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7F"/>
    <w:rsid w:val="00011C6B"/>
    <w:rsid w:val="00054682"/>
    <w:rsid w:val="000900BE"/>
    <w:rsid w:val="000B3A9D"/>
    <w:rsid w:val="00104260"/>
    <w:rsid w:val="00110DEC"/>
    <w:rsid w:val="00112B1E"/>
    <w:rsid w:val="001631DB"/>
    <w:rsid w:val="001675C2"/>
    <w:rsid w:val="00172830"/>
    <w:rsid w:val="0017417F"/>
    <w:rsid w:val="001866E9"/>
    <w:rsid w:val="00195DA4"/>
    <w:rsid w:val="001964D3"/>
    <w:rsid w:val="001A36B2"/>
    <w:rsid w:val="001B660F"/>
    <w:rsid w:val="00206CD0"/>
    <w:rsid w:val="00213980"/>
    <w:rsid w:val="00225F9D"/>
    <w:rsid w:val="00263C38"/>
    <w:rsid w:val="00272FB2"/>
    <w:rsid w:val="00296E7B"/>
    <w:rsid w:val="003021CE"/>
    <w:rsid w:val="00303801"/>
    <w:rsid w:val="00364A60"/>
    <w:rsid w:val="0038303B"/>
    <w:rsid w:val="003959B9"/>
    <w:rsid w:val="00402DBD"/>
    <w:rsid w:val="00467303"/>
    <w:rsid w:val="00480E61"/>
    <w:rsid w:val="004B5E64"/>
    <w:rsid w:val="004E479F"/>
    <w:rsid w:val="004F22B0"/>
    <w:rsid w:val="004F2E38"/>
    <w:rsid w:val="00557245"/>
    <w:rsid w:val="0057395F"/>
    <w:rsid w:val="00593E44"/>
    <w:rsid w:val="005B2C86"/>
    <w:rsid w:val="005C353A"/>
    <w:rsid w:val="005D04F2"/>
    <w:rsid w:val="005E5EEA"/>
    <w:rsid w:val="005F5B5C"/>
    <w:rsid w:val="00617F68"/>
    <w:rsid w:val="00647CB8"/>
    <w:rsid w:val="00691BFC"/>
    <w:rsid w:val="006D0DBA"/>
    <w:rsid w:val="006F75EB"/>
    <w:rsid w:val="00737905"/>
    <w:rsid w:val="007A4B48"/>
    <w:rsid w:val="007D4847"/>
    <w:rsid w:val="007F7614"/>
    <w:rsid w:val="008019D4"/>
    <w:rsid w:val="00804682"/>
    <w:rsid w:val="0082003B"/>
    <w:rsid w:val="008A24CA"/>
    <w:rsid w:val="008B66D6"/>
    <w:rsid w:val="008C3BA6"/>
    <w:rsid w:val="008D5A54"/>
    <w:rsid w:val="008F0E41"/>
    <w:rsid w:val="008F1101"/>
    <w:rsid w:val="00912B17"/>
    <w:rsid w:val="00971C1A"/>
    <w:rsid w:val="00974481"/>
    <w:rsid w:val="00990B82"/>
    <w:rsid w:val="00993A44"/>
    <w:rsid w:val="009A1CE3"/>
    <w:rsid w:val="00A05D76"/>
    <w:rsid w:val="00A256FF"/>
    <w:rsid w:val="00A74976"/>
    <w:rsid w:val="00A86CB5"/>
    <w:rsid w:val="00B01D58"/>
    <w:rsid w:val="00B123D9"/>
    <w:rsid w:val="00B37B75"/>
    <w:rsid w:val="00B46ADC"/>
    <w:rsid w:val="00B753CD"/>
    <w:rsid w:val="00BA5399"/>
    <w:rsid w:val="00BD473A"/>
    <w:rsid w:val="00BF2904"/>
    <w:rsid w:val="00C91F61"/>
    <w:rsid w:val="00CA3C03"/>
    <w:rsid w:val="00CB0C39"/>
    <w:rsid w:val="00CB7BE0"/>
    <w:rsid w:val="00CD3795"/>
    <w:rsid w:val="00CE416B"/>
    <w:rsid w:val="00CE639C"/>
    <w:rsid w:val="00D36B1F"/>
    <w:rsid w:val="00D4336A"/>
    <w:rsid w:val="00D62084"/>
    <w:rsid w:val="00D661D7"/>
    <w:rsid w:val="00DA57E6"/>
    <w:rsid w:val="00DB45EC"/>
    <w:rsid w:val="00DC2741"/>
    <w:rsid w:val="00DD254F"/>
    <w:rsid w:val="00DD68DB"/>
    <w:rsid w:val="00DD7288"/>
    <w:rsid w:val="00E04F79"/>
    <w:rsid w:val="00E0797E"/>
    <w:rsid w:val="00E437F4"/>
    <w:rsid w:val="00E50D58"/>
    <w:rsid w:val="00E762E9"/>
    <w:rsid w:val="00E872F0"/>
    <w:rsid w:val="00E90187"/>
    <w:rsid w:val="00EB3DED"/>
    <w:rsid w:val="00EB5DFC"/>
    <w:rsid w:val="00EF270E"/>
    <w:rsid w:val="00F245D3"/>
    <w:rsid w:val="00F407F3"/>
    <w:rsid w:val="00F71C4F"/>
    <w:rsid w:val="00F85EA8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77A3AC"/>
  <w15:docId w15:val="{5415D636-0D60-4498-BBD2-3BF0BFFA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table" w:customStyle="1" w:styleId="2">
    <w:name w:val="表 (格子)2"/>
    <w:basedOn w:val="a1"/>
    <w:next w:val="a3"/>
    <w:uiPriority w:val="39"/>
    <w:rsid w:val="00617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1FC9-942D-4840-AE36-CFC0DBF8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toshi sato</dc:creator>
  <cp:lastModifiedBy>福田 寛</cp:lastModifiedBy>
  <cp:revision>2</cp:revision>
  <cp:lastPrinted>2017-04-14T08:18:00Z</cp:lastPrinted>
  <dcterms:created xsi:type="dcterms:W3CDTF">2024-04-05T07:15:00Z</dcterms:created>
  <dcterms:modified xsi:type="dcterms:W3CDTF">2024-04-05T07:15:00Z</dcterms:modified>
</cp:coreProperties>
</file>